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337018C" w14:textId="2F2A7C14" w:rsidR="00F35527" w:rsidRDefault="00ED700F" w:rsidP="00157E62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3CE1353" wp14:editId="5760946A">
            <wp:extent cx="7651115" cy="29222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F61" w14:textId="77777777" w:rsidR="00ED700F" w:rsidRPr="0035074E" w:rsidRDefault="00ED700F" w:rsidP="00157E62">
      <w:pPr>
        <w:pStyle w:val="ListParagraph"/>
        <w:numPr>
          <w:ilvl w:val="0"/>
          <w:numId w:val="18"/>
        </w:numPr>
      </w:pPr>
    </w:p>
    <w:sectPr w:rsidR="00ED700F" w:rsidRPr="003507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 w15:restartNumberingAfterBreak="0">
    <w:nsid w:val="6FA726A5"/>
    <w:multiLevelType w:val="hybridMultilevel"/>
    <w:tmpl w:val="77F09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45D6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E62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1702F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74E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8F7270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00F"/>
    <w:rsid w:val="00ED7BE9"/>
    <w:rsid w:val="00EE2B84"/>
    <w:rsid w:val="00EE36DF"/>
    <w:rsid w:val="00EE4DF4"/>
    <w:rsid w:val="00EE4E83"/>
    <w:rsid w:val="00EE5884"/>
    <w:rsid w:val="00EE608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527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FBD1"/>
  <w15:docId w15:val="{F0F9053A-84E3-4795-9FF2-6E67028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1-30T10:22:00Z</dcterms:created>
  <dcterms:modified xsi:type="dcterms:W3CDTF">2022-01-30T10:25:00Z</dcterms:modified>
</cp:coreProperties>
</file>